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2-14</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sistencia  INTEGRAL A LA POBLACIÓN VULNERABLE Y POBLACIÓN CON ENFOQUE DIFERENCIAL DE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3052.202185125000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9.996.24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UNA REUNIÓN DE DIÁLOGO Y CONCERTACIÓN CON COMUNIDADES INDÍGENAS DE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gestión de oferta social para la población vulnerable</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Garantizar apoyo logístico para llevar a cabo mesa de concertación en el Resguardo Indígena de Caño Mochuelo y así poder acatar los dispuesto en el artículo 5 del Auto 098-2020.</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2200 Población del Resguardo Indígena de Caño Mochuelo, jurisdicción del Municipio de Hato Corozal-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5</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Teniendo en cuenta los preceptos constitucionales,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Constitución Política de 1991, artículo 1).
Asimismo, dentro de los fines esenciales, se encuentra consagrado el servicio a la comunidad, además de promover y garantizar el cumplimiento de los principios, derechos y libertades de la Constitución. Además, en trabajo conjunto con las autoridades de la República, estos deberán velar por la protección de las personas, en su ámbito económico, administrativo, político y cultural. (Constitución Política de 1991, artículo 2).
Dentro de los principios fundamentales, se insta al Estado a reconocer y proteger la diversidad étnica y cultural de la nación. (Constitución Política de 1991, artículo 7). Por lo tanto, debe existir un trato igualitario hacia todas las personas; las cuales gozarán de los mismos derechos, libertades y oportunidades, sin generar discriminación alguna, ya sea por sexo, raza, origen, lengua, religión, opinión política y/o filosófica. (Constitución Política de 1991, artículo 13).
En cuestiones de cumplir con los fines esenciales del Estado, es perentorio mencionar que la función administrativa debe estar al servicio de los intereses generales, sobre los particulares. Por lo tanto, su accionar debe ejecutarse en cumplimiento de los principios de “…” igualdad, moralidad, eficacia, economía, celeridad, imparcialidad y publicidad “…” (Constitución Política de 1991, artículo 209). 
En relación a las funciones de los Municipios, estos deberán elaborar los planes de desarrollo incluyendo los panes de vida de los resguardos indígenas; con el objetivo de incorporar las visiones de las minorías étnicas. (Constitución Política de 1991, artículo 6, numeral 2).  
Ahora bien, el Estado Colombiano en miras de acatar los preceptos Constitucionales, bajo la Ley 21 de 1991 aprueba el Convenio No. 169 sobre pueblos indígenas y tribales en países independientes, adoptado por la 76ª. Reunión de la Conferencia General de la O.I.T. Ginebra 1989. Teniendo en cuenta que los pueblos indígenas y tribales ha aportado a la diversidad cultural, a la armonía social y ecológica de la humanidad. (Ley 21 de 1991).
Es por esto que, 
1. Los pueblos indígenas y tribales deberán gozar plenamente de los derechos humanos y libertades fundamentales, sin obstáculos ni discriminación.
Las disposiciones de este Convenio se aplicarán sin discriminación a los hombres y mujeres de esos pueblos.
2. No deberá emplearse ninguna forma de fuerza o de coerción que viole los derechos humanos y las libertades fundamentales de los pueblos interesados, incluidos los derechos contenidos en el presente Convenio. (Ley 21 de 1991, artículo 3).
Para el caso del Municipio de Hato Corozal, éste cuenta con Dos (02) Resguardo Indígenas: Chaparral y Barro Negro, el cual cuenta con la comunidad Ewá y el Resguardo de Caño Mochuelo, que cuenta con las comunidades de: Sikuani, Wamonae y Sáliba.
Para el caso en concreto, la Unidad Administrativa Especial de Gestión de Restitución de Tierras Despojadas-Territorial Meta, quien fungió en nombre y representación del Resguardo indígena de Caño Mochuelo, medidas cautelares ante el Juzgado Civil del Circuito Especializado en Restitución de Tierras del Distrito Judicial de Cundinamarca. Su objetivo principal era la protección colectiva del territorio, en ámbitos como: autodeterminación y gobierno propio; uso, ocupación y disfrute del territorio y de los recursos naturales; salud, seguridad alimentaria y niños, niñas y adolescentes. Los fundamentos de la solicitud se basaron en la secuencia de actos violatorios a los derechos constitucionales y Derecho Internacional Humanitario. Razón por la cual, resuelve admitir las medidas cautelares elevada por parte de la Dirección Territorial y ordenar a varias Entidades e Instituciones a realizar acciones, de forma mancomunada, para restablecer los derechos violentados. De esta forma, se ordena al Ministerio de Agricultura y Desarrollo Rural; Gobernación de Casanare; Alcaldías de Paz de Ariporo y Hato Corozal; Instituto Colombiano de Bienestar Familiar-ICBF; Departamento para la Prosperidad Social-DPS; Unidad Administrativa Especial para la Atención y Reparación Integral a las Víctimas-UARIV y a la Agencia de Desarrollo Rural-ADR. Su fin principal es realizar mesas de concertación con las comunidades del Resguardo Indígena de Caño Mochuelo, para así adelantar acciones, planes, programas y proyectos donde se beneficien las comunidades y se puedan restablecer los derechos vulnerados. 
La Administración Municipal en conjunto con todas las Entidades han venido desarrollando mesas de concertación entre ellos y con las comunidades indígenas, de esta forma, aportar recursos para la financiación de actividades. En Acta No. 001 del 19 de enero de 2023 se realizó reunión para el seguimiento de las órdenes judiciales en razón al Auto de Sustanciación No. 994 de 22-09-2022; el Municipio de Hato Corozal manifestó que había realizado la entrega de paquetes nutricionales a 100 adultos mayores del Resguardo Indígena de Caño Mochuelo. Además, de disponer de recursos ($100.000.000), para concertar con las comunidades para financiar seguridad alimentaria. Por último, se fija como fecha para realizar mesa de concertación con las comunidades del Resguardo, los días 24 al 27 de febrero de 2023, en la comunidad de Getsemaní. 
Para el desarrollo de la mesa de dialogo y concertación con las comunidades del Resguardo Indígena de Caño Mochuelo se requiere contar con transporte terrestre y hospedaje para los funcionarios de la Alcaldía Municipal, además de almuerzos para el día que se desarrollará la reunión con todas las comunidades (almuerzo para los funcionarios y para las personas integrantes de las diferentes comunidades), un sonido, puesto que el objeto de la mesa es conocer las necesidades en seguridad alimentaria de los habitantes y estos escucharan las medidas que se pretenderan implementar por parte de las Entidades e Instituciones que hacen parte del Auto No. 098-2020.
De tal forma, ha considerado la Administración Municipal contratar los servicios de logística para llevar a cabo la mesa de concertación el día 24 de febrero de 2023 en la comunidad de Getsemaní, donde se contará con el acompañamiento de la Registraduria Nacional (2 funcionarios), y las demás entidades que hacen parte del auto en lo ordenado por parte del Juzgado. 
Dentro de lo que se ha considerado adquirir, se encuentra transporte terrestre, haciendo énfasis en este ítem, el recorrido desde el casco urbano del Municipio de Hato Corozal hasta el Resguardo Indígena de Caño Mochuelo es de difícil acceso, lo que hace que el valor de ese transporte sea mas costoso. Raciones alimentarias para los asistentes a la mesa, agua para consumo humano y sonido. De esta forma, se podrá prestar las mejores condiciones para que las comunidades y las Entidades e Instituciones puedan concertar las acciones y/o actividades que se van a desarrollar e invertir y de esta forma restablecer los derechos que se han venido vulnerando.
Es conveniente adelantar la presente contratación, teniendo en cuenta que se logrará continuar con las mesas de trabajo, las cuales son productivas para las comunidades y las Entidades e Instituciones, en miras de acatar los preceptos constitucionales y las disposiciones judiciales. Asimismo, se encuentra consagrado en el Plan de Desarrollo “Hato Corozal Alto y Sostenible 2020-2023” Línea Estratégica No. 1 “Hato Corozal Semillero de Proyectos para el Desarrollo y la Inclusión Social” Programa: apoyo y fortalecimiento comunidades indígenas; Meta Resultado: Comunidad indígena con mejores condiciones de supervivencia; Meta Producto 1: Realizar una intervención en tema educación, salud, seguridad alimentaria, recreativo y cultural en los dos resguardos indígenas. 
La Administración Municipal en miras de abordar las acciones en el Resguardo, dispuso de una disponibilidad presupuestal en el Rubro No. E211.2.3.2.02.02.009.4103052.2021851250007, cuyo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ía de Desarrollo Social, Integral y Productivo, en miras de garantizar el cumplimiento de los derechos fundamentales de los habitantes del Resguardo de Caño Mochuelo, consideran necesario la realización de mesa de concertación, por lo tanto, se requiere la logística para llevar a cab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el servicio de transporte terrestre para garantizar el desplazamiento del personal de la Alcaldía Municipal y de los funcionarios de la Registraduría Nacional. (Dos (02) vehículo tipo camioneta pick up 4X4 por el plazo de Cuatro (04) días, a todo costo; para el recorrido desde el Municipio de Hato Corozal hasta el Resguardo Indígena de Caño Mochuelo, jurisdicción del Municipio de Hato Corozal. Los vehículos deberán contar con su conductor, seguros, pólizas y toda la documentación al día).
2.	Suministro de Seiscientos Veintiséis (626) raciones alimentarias compuesta por: Proteína (carne-pollo-cerdo-huevos) 200gr; Cereal (arroz-lentejas-garbanzo-frijol-etc.) 110 gr; Verduras (ensaladas variadas) 100 gr; Tubérculo (papa-yuca-plátano); Bebida (jugo tetra-pack) 330 ml; Empaque icopor; Juego cubiertos plásticos; Servilletas.
3.	Garantiza el servicio de alojamiento para Ocho (08) personas por Dos (02) noches, en el Municipio de Cravo Norte-Arauca.
4.	Garantizar el servicio de Un (01) sonido de amplificación, compuesto por una consola amplificación, dos cabinas de amplificación de 1,000 Watts, con dos micrófonos. Todo completamente instalado, en la comunidad de Getsemaní del Resguardo Indígena de Caño Mochuelo, Jurisdicción Municipio de Hato Corozal.
5.	Garantizar el suministro de Setecientos (700) bolsas de agua de 350 mil para el desarrollo de cada una de las actividades.
6.	Atender los requerimientos del supervisor.
OBLIGACIONES DEL CONTRATISTA:
•	Cumplir con el objeto del contrato de conformidad con los estudios previos, solicitud de oferta y la propuesta presentada y aceptada por la Alcaldía Municipal de Hato Corozal.
•	Atender los requerimientos que al respecto haga el Supervisor del contrato, tendientes a una correcta ejecución del mismo. 
•	Informar oportunamente por escrito a la Alcaldía Municipal de Hato Corozal, directamente o a través del Supervisor, los inconvenientes que afecten el desarrollo del contrato. 
•	Presentar debidamente soportados, los informes que se le requieran relacionados con el cumplimiento de sus obligaciones y su registro fotográfico.
•	Afiliarse y pagar los aportes al Sistema General de Seguridad Social, de conformidad con el ordenamiento legal vigente. 
•	Mantener la reserva profesional si a ello hubiere lugar sobre la información que le sea suministrada y consultada para el desarrollo del objeto del contrato. 
•	Responder por sus actos u omisiones en ejecución del contrato, cuando con ello cause perjuicios a la administración o a terceros. 
•	Las contenidas en la Ley 80 de 1993, en cuanto a sus derechos y deberes. 
OBLIGACIONES DEL CONTRATANTE:
•	Ejercer el respectivo control en el cumplimiento del objeto contractual y expedir el recibo de cumplimiento a satisfacción.
•	Suministrar al contratista todos aquellos documentos, información e insumos que este requiera, los que el contratista requiera para el desarrollo de la actividad encomendada. 
•	Prestar su colaboración para el cumplimiento de las obligaciones del contratista.
•	Cumplir con las condiciones establecidas en los documentos del proceso de contratación.
•	Realizar el pago por la ejecución de las actividades.
•	Revisar, rechazar, corregir o modificar las actas del contrato y solicitar las correcciones o modificaciones que se necesitan.
•	Hacer uso de la cláusula de imposición de multas, la cláusula penal o cualquier otro derecho consagrado a la Entidad contratante de manera legal o contractual.
•	Uso de las cláusulas excepcionales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901015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02023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1023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01023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721516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3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31504</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Programa: apoyo y fortalecimiento comunidades indígenas.
Meta Resultado: Comunidad indígena con mejores condiciones de supervivencia.
Meta Producto 3: Realizar una reunión de diálogo y concertación con comunidades indígenas de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un contrato de prestación de servicios, cuya selección de proponentes se realizará a través de la modalidad de selección de mínima cuantía, cuyo valor no exceda el 10% de la menor cuantía establecida en el artículo 94 de la Ley 1474 de 2011 y lo establecido en el Decreto Único Reglamentario 1082 de 2015.
El proceso de selección, así como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 1993 y la Ley 1150 de 2007, se elaboró el presupuesto oficial de acuerdo a los precios y condiciones del mercado el cual se encuentra soportado con (3) cotizaciones y que hacen parte integral del presente estudio previo.
El presupuesto oficial para el proceso contractual que se plantea en el presente estudio previo, fue elaborado por la Secretaría de Desarrollo Integral y Sostenible, teniendo en cuenta los siguientes aspectos:
	En el mes de enero se solicitaron  y recibieron Tres (03) cotizaciones de: Jarlinthon Pompilio Benítez Neira, WyL S.A.S. Inversiones, y CONCAPROC S.A.S.
CONCLUSIÓN:
Las cotizaciones a que hace referencia el párrafo primero (01), fueron el soporte económico para establecer el presupuesto oficial para la presente contratación.
La cotización que se tendrá en cuenta para la elaboración del presupuesto oficial, es la oferta de los elementos con las características, especificaciones técnicas y condiciones de entrega, acorde con las requeridas por el municipio y cuyo precio es la oferta más económica.
Con base en lo anterior, se tiene que el valor total del contrato a celebrar es, por la suma de Diecinueve Millones Novecientos Noventa y Seis Mil Doscientos Cuarenta Pesos M/Cte. ($19.996.240), con recursos del presupuesto municipal de la vigencia fiscal 2023, provenientes de la fuente: 420 SGP LIBRE INVERSIÓN.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cultura correspondiente al 2,0% del valor total del contrato. 
	Estampilla Pro anciano correspondiente al 4% del valor total del contrato. 
	El impuesto de Industria y Comercio correspondiente al 10 x mil del valor total del contrato.
	Otros cargos: Pólizas del contrato, y demás tributos que le sean aplicados.
El valor del presupuesto incluye todos los costos y gastos a lo que haya lugar para la descripción de contratos con el Municipio de Hato Corozal  y los demás que se derivan del cumplimiento de las obligaciones contractuales (Gastos administrativos, operativos, impuestos, tasas contribuciones, utilidad ect).</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Constitución Política de 1991,
ARTÍCULO 7. El Estado reconoce y protege la diversidad étnica y cultural de la Nación colombiana.
LEY 21 DE 1991;Por medio de la cual se aprueba el Convenio número 169 sobre pueblos indígenas y tribales en países independientes, adoptado por la 76a. reunión de la Conferencia General de la O.I.T., Ginebra 1989.
LEY 1381 DE 2010
Por la cual se desarrollan los artículos 7°, 8°, 10 y 70 de la Constitución Política, y los artículos 4°, 5° y 28 de la Ley 21 de 1991 (que aprueba el Convenio 169 de la OIT sobre pueblos indígenas y tribales), y se dictan normas sobre reconocimiento, fomento, protección, uso, preservación y fortalecimiento de las lenguas de los grupos étnicos de Colombia y sobre sus derechos lingüísticos y los de sus hablantes.</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as disposiciones contenidas en el Decreto 1082 de 2015 y de acuerdo al objeto a contratar y la cuantía establecida para tal efecto; la entidad revisará las ofertas económicas presentadas y verificará que la de menor precio cumpla con las condiciones previstas en la respectiva invitación y en el presente estudio previo de la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GARANTIZAR LA LOGÍSTICA PARA REALIZACIÓN DE UNA MESA DE DIALOGO Y CONCERTACIÓN CON LAS COMUNIDADES DEL RESGUARDO INDÍGENA DE CAÑO MOCHUELO Y LAS ENTIDADES INSTITUCIONES QUE SE ENCUENTRAN INCLUIDAS DENTRO DE LO ORDENADO POR EL AUTO No. 098 de 2020.</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HATO COROZAL</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a el 100% del valor del contrato, previa presentación de informe de actividades y presentación de factura legal y/o cuenta de cobro,  pago de seguridad social y certificación de cumplimiento por parte del supervisor y suscripción del acta de terminación y liquidación.
	Informe técnico y financiero junto con los soportes de las entregas realizadas del suministro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Quince  (1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9.996.24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